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Pr="00D457F2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63645C" w14:textId="2815BFDE" w:rsidR="007507F7" w:rsidRPr="00F24626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626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BF2C72" w:rsidRPr="00F24626">
        <w:rPr>
          <w:rFonts w:ascii="Times New Roman" w:hAnsi="Times New Roman" w:cs="Times New Roman"/>
          <w:i/>
          <w:sz w:val="24"/>
          <w:szCs w:val="24"/>
        </w:rPr>
        <w:t>4</w:t>
      </w:r>
      <w:r w:rsidR="00867CB9" w:rsidRPr="00867CB9">
        <w:t xml:space="preserve"> </w:t>
      </w:r>
      <w:r w:rsidR="00867CB9" w:rsidRPr="00867CB9">
        <w:rPr>
          <w:rFonts w:ascii="Times New Roman" w:hAnsi="Times New Roman" w:cs="Times New Roman"/>
          <w:i/>
          <w:sz w:val="24"/>
          <w:szCs w:val="24"/>
        </w:rPr>
        <w:t>към чл. 47, ал. 4</w:t>
      </w:r>
      <w:bookmarkStart w:id="0" w:name="_GoBack"/>
      <w:bookmarkEnd w:id="0"/>
    </w:p>
    <w:p w14:paraId="45A6F50F" w14:textId="2B570414" w:rsidR="009421C7" w:rsidRPr="00D457F2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16"/>
          <w:szCs w:val="16"/>
        </w:rPr>
        <w:tab/>
      </w:r>
      <w:r w:rsidRPr="00D457F2">
        <w:rPr>
          <w:rFonts w:ascii="Times New Roman" w:hAnsi="Times New Roman" w:cs="Times New Roman"/>
          <w:i/>
          <w:sz w:val="16"/>
          <w:szCs w:val="16"/>
        </w:rPr>
        <w:tab/>
      </w:r>
      <w:r w:rsidRPr="00D457F2">
        <w:rPr>
          <w:rFonts w:ascii="Times New Roman" w:hAnsi="Times New Roman" w:cs="Times New Roman"/>
          <w:i/>
          <w:sz w:val="16"/>
          <w:szCs w:val="16"/>
        </w:rPr>
        <w:tab/>
      </w:r>
    </w:p>
    <w:p w14:paraId="737FE609" w14:textId="77777777" w:rsidR="0017566C" w:rsidRPr="00D457F2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0CA8DFC2" w14:textId="24937C59" w:rsidR="0017566C" w:rsidRPr="00D457F2" w:rsidRDefault="009E167D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частие </w:t>
      </w:r>
      <w:r w:rsidR="00B00F4F">
        <w:rPr>
          <w:rFonts w:ascii="Times New Roman" w:hAnsi="Times New Roman" w:cs="Times New Roman"/>
          <w:b/>
          <w:sz w:val="24"/>
          <w:szCs w:val="24"/>
        </w:rPr>
        <w:t xml:space="preserve">в занимания по интереси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02A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ларация за </w:t>
      </w:r>
      <w:r w:rsidR="0017566C" w:rsidRPr="00D457F2">
        <w:rPr>
          <w:rFonts w:ascii="Times New Roman" w:hAnsi="Times New Roman" w:cs="Times New Roman"/>
          <w:b/>
          <w:sz w:val="24"/>
          <w:szCs w:val="24"/>
        </w:rPr>
        <w:t>информирано</w:t>
      </w:r>
      <w:r w:rsidR="002C3A9C">
        <w:rPr>
          <w:rFonts w:ascii="Times New Roman" w:hAnsi="Times New Roman" w:cs="Times New Roman"/>
          <w:b/>
          <w:sz w:val="24"/>
          <w:szCs w:val="24"/>
        </w:rPr>
        <w:t>ст и</w:t>
      </w:r>
      <w:r w:rsidR="0017566C" w:rsidRPr="00D457F2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14:paraId="66E03946" w14:textId="77777777" w:rsidR="0017566C" w:rsidRPr="00D457F2" w:rsidRDefault="0017566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05D2" w14:textId="3738EC79" w:rsidR="0017566C" w:rsidRPr="00D457F2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D457F2">
        <w:rPr>
          <w:rFonts w:ascii="Times New Roman" w:hAnsi="Times New Roman" w:cs="Times New Roman"/>
          <w:sz w:val="24"/>
          <w:szCs w:val="24"/>
        </w:rPr>
        <w:t>,</w:t>
      </w:r>
    </w:p>
    <w:p w14:paraId="2B6A06E2" w14:textId="1E5BD605" w:rsidR="0017566C" w:rsidRPr="00D457F2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</w:t>
      </w:r>
      <w:r w:rsidR="00684B85" w:rsidRPr="00D457F2">
        <w:rPr>
          <w:rFonts w:ascii="Times New Roman" w:hAnsi="Times New Roman" w:cs="Times New Roman"/>
          <w:i/>
          <w:sz w:val="24"/>
          <w:szCs w:val="24"/>
        </w:rPr>
        <w:t>/попечителя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>)</w:t>
      </w:r>
    </w:p>
    <w:p w14:paraId="1D96CB6B" w14:textId="2B96C392" w:rsidR="0017566C" w:rsidRPr="00D457F2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 xml:space="preserve">с </w:t>
      </w:r>
      <w:r w:rsidR="0017566C" w:rsidRPr="00D457F2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D457F2">
        <w:rPr>
          <w:rFonts w:ascii="Times New Roman" w:hAnsi="Times New Roman" w:cs="Times New Roman"/>
          <w:sz w:val="24"/>
          <w:szCs w:val="24"/>
        </w:rPr>
        <w:t>………..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D457F2">
        <w:rPr>
          <w:rFonts w:ascii="Times New Roman" w:hAnsi="Times New Roman" w:cs="Times New Roman"/>
          <w:sz w:val="24"/>
          <w:szCs w:val="24"/>
        </w:rPr>
        <w:t>…………………………,</w:t>
      </w:r>
      <w:r w:rsidR="0017566C" w:rsidRPr="00D457F2">
        <w:rPr>
          <w:rFonts w:ascii="Times New Roman" w:hAnsi="Times New Roman" w:cs="Times New Roman"/>
          <w:sz w:val="24"/>
          <w:szCs w:val="24"/>
        </w:rPr>
        <w:t xml:space="preserve"> </w:t>
      </w:r>
      <w:r w:rsidRPr="00D457F2">
        <w:rPr>
          <w:rFonts w:ascii="Times New Roman" w:hAnsi="Times New Roman" w:cs="Times New Roman"/>
          <w:sz w:val="24"/>
          <w:szCs w:val="24"/>
        </w:rPr>
        <w:t>т</w:t>
      </w:r>
      <w:r w:rsidR="0017566C" w:rsidRPr="00D457F2">
        <w:rPr>
          <w:rFonts w:ascii="Times New Roman" w:hAnsi="Times New Roman" w:cs="Times New Roman"/>
          <w:sz w:val="24"/>
          <w:szCs w:val="24"/>
        </w:rPr>
        <w:t>елефон: …………….…………</w:t>
      </w:r>
    </w:p>
    <w:p w14:paraId="3D068E01" w14:textId="0325D497" w:rsidR="0017566C" w:rsidRPr="00D457F2" w:rsidRDefault="00684B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В качеството ми на родител/настойник/попечител (</w:t>
      </w:r>
      <w:r w:rsidR="004E04F4" w:rsidRPr="00D457F2">
        <w:rPr>
          <w:rFonts w:ascii="Times New Roman" w:hAnsi="Times New Roman" w:cs="Times New Roman"/>
          <w:sz w:val="24"/>
          <w:szCs w:val="24"/>
        </w:rPr>
        <w:t>излишното се зачертава</w:t>
      </w:r>
      <w:r w:rsidRPr="00D457F2">
        <w:rPr>
          <w:rFonts w:ascii="Times New Roman" w:hAnsi="Times New Roman" w:cs="Times New Roman"/>
          <w:sz w:val="24"/>
          <w:szCs w:val="24"/>
        </w:rPr>
        <w:t>)  на</w:t>
      </w:r>
      <w:r w:rsidR="0017566C" w:rsidRPr="00D457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 w:rsidRPr="00D457F2">
        <w:rPr>
          <w:rFonts w:ascii="Times New Roman" w:hAnsi="Times New Roman" w:cs="Times New Roman"/>
          <w:sz w:val="24"/>
          <w:szCs w:val="24"/>
        </w:rPr>
        <w:t>………, ученик/</w:t>
      </w:r>
      <w:proofErr w:type="spellStart"/>
      <w:r w:rsidRPr="00D457F2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D457F2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F8296CD" w14:textId="499D5E29" w:rsidR="0017566C" w:rsidRPr="00D457F2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14:paraId="23402ED4" w14:textId="428D5854" w:rsidR="0017566C" w:rsidRPr="00D457F2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>у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 xml:space="preserve">чилище: 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514C3C" w14:textId="7E03F00E" w:rsidR="0017566C" w:rsidRPr="00D457F2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>г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>р./с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6C9D020" w14:textId="77777777" w:rsidR="004E04F4" w:rsidRPr="00D457F2" w:rsidRDefault="004E04F4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9F910" w14:textId="6CAC2B2A" w:rsidR="00684B85" w:rsidRPr="00D457F2" w:rsidRDefault="004E04F4" w:rsidP="00502C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F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85464D">
        <w:rPr>
          <w:rFonts w:ascii="Times New Roman" w:hAnsi="Times New Roman" w:cs="Times New Roman"/>
          <w:b/>
          <w:bCs/>
          <w:sz w:val="24"/>
          <w:szCs w:val="24"/>
        </w:rPr>
        <w:t>Заявявам</w:t>
      </w:r>
      <w:r w:rsidR="00684B85" w:rsidRPr="00D457F2">
        <w:rPr>
          <w:rFonts w:ascii="Times New Roman" w:hAnsi="Times New Roman" w:cs="Times New Roman"/>
          <w:b/>
          <w:bCs/>
          <w:sz w:val="24"/>
          <w:szCs w:val="24"/>
        </w:rPr>
        <w:t xml:space="preserve">, че съм съгласен/съгласна, синът ми/дъщеря ми да бъде включен/а в </w:t>
      </w:r>
      <w:r w:rsidR="00FF1CFF" w:rsidRPr="00C63DFD">
        <w:rPr>
          <w:rFonts w:ascii="Times New Roman" w:hAnsi="Times New Roman" w:cs="Times New Roman"/>
          <w:b/>
          <w:bCs/>
          <w:sz w:val="24"/>
          <w:szCs w:val="24"/>
        </w:rPr>
        <w:t xml:space="preserve">следните </w:t>
      </w:r>
      <w:r w:rsidR="00C63DFD" w:rsidRPr="00C63DFD">
        <w:rPr>
          <w:rFonts w:ascii="Times New Roman" w:hAnsi="Times New Roman" w:cs="Times New Roman"/>
          <w:b/>
          <w:bCs/>
          <w:sz w:val="24"/>
          <w:szCs w:val="24"/>
        </w:rPr>
        <w:t>занимания по интереси</w:t>
      </w:r>
      <w:r w:rsidR="00D967D7" w:rsidRPr="00D457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A40048" w14:textId="319C24E7" w:rsidR="00684B85" w:rsidRPr="00D457F2" w:rsidRDefault="00684B85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7F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D457F2">
        <w:rPr>
          <w:rFonts w:ascii="Times New Roman" w:hAnsi="Times New Roman" w:cs="Times New Roman"/>
          <w:bCs/>
          <w:sz w:val="24"/>
          <w:szCs w:val="24"/>
        </w:rPr>
        <w:t>………………………………………….…….</w:t>
      </w:r>
      <w:r w:rsidRPr="00D457F2">
        <w:rPr>
          <w:rFonts w:ascii="Times New Roman" w:hAnsi="Times New Roman" w:cs="Times New Roman"/>
          <w:bCs/>
          <w:sz w:val="24"/>
          <w:szCs w:val="24"/>
        </w:rPr>
        <w:t>..</w:t>
      </w:r>
    </w:p>
    <w:p w14:paraId="5F2A97E0" w14:textId="4E4078A6" w:rsidR="00FF1CFF" w:rsidRPr="00D457F2" w:rsidRDefault="00FF1CFF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7F2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D457F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</w:t>
      </w:r>
      <w:r w:rsidRPr="00D457F2">
        <w:rPr>
          <w:rFonts w:ascii="Times New Roman" w:hAnsi="Times New Roman" w:cs="Times New Roman"/>
          <w:bCs/>
          <w:sz w:val="24"/>
          <w:szCs w:val="24"/>
        </w:rPr>
        <w:t>…</w:t>
      </w:r>
      <w:r w:rsidR="00D457F2">
        <w:rPr>
          <w:rFonts w:ascii="Times New Roman" w:hAnsi="Times New Roman" w:cs="Times New Roman"/>
          <w:bCs/>
          <w:sz w:val="24"/>
          <w:szCs w:val="24"/>
        </w:rPr>
        <w:t>.</w:t>
      </w:r>
      <w:r w:rsidRPr="00D457F2">
        <w:rPr>
          <w:rFonts w:ascii="Times New Roman" w:hAnsi="Times New Roman" w:cs="Times New Roman"/>
          <w:bCs/>
          <w:sz w:val="24"/>
          <w:szCs w:val="24"/>
        </w:rPr>
        <w:t>…….,</w:t>
      </w:r>
    </w:p>
    <w:p w14:paraId="79E6961A" w14:textId="5E2ECA99" w:rsidR="0017566C" w:rsidRPr="00D457F2" w:rsidRDefault="00FF1CFF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bCs/>
          <w:sz w:val="24"/>
          <w:szCs w:val="24"/>
        </w:rPr>
        <w:t>по проект BG05M2ОP001-2.011</w:t>
      </w:r>
      <w:r w:rsidR="00A25A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Pr="00D457F2">
        <w:rPr>
          <w:rFonts w:ascii="Times New Roman" w:hAnsi="Times New Roman" w:cs="Times New Roman"/>
          <w:bCs/>
          <w:sz w:val="24"/>
          <w:szCs w:val="24"/>
        </w:rPr>
  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502C9D" w:rsidRPr="00D457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54ADC" w14:textId="1B40CB53" w:rsidR="00684B85" w:rsidRPr="00D457F2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Д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Е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К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Л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А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Р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И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Р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А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М</w:t>
      </w:r>
      <w:r w:rsidR="00502C9D" w:rsidRPr="00D457F2">
        <w:rPr>
          <w:rFonts w:ascii="Times New Roman" w:hAnsi="Times New Roman" w:cs="Times New Roman"/>
          <w:b/>
          <w:sz w:val="24"/>
          <w:szCs w:val="24"/>
        </w:rPr>
        <w:t>, че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:</w:t>
      </w:r>
    </w:p>
    <w:p w14:paraId="43E5446C" w14:textId="3C1A57B2"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та и средствата на обработка на личните данни</w:t>
      </w:r>
      <w:r w:rsidR="00450D1D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на ми/дъщеря ми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три имена, данни за контакт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ни 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/завършен етап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анни за проведени допълнителни обучения и/или занимания по интереси, и/или кариерно ориентиране</w:t>
      </w: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168E9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 по силата на закон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, а именно участие в посочените по-горе дейности, 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ова число за целите на изпълнението, мониторинга, отчитане на дейностите и оценката на проекта съгласно чл. 125, параграф 2, буква „г“ от Регламент (ЕС) 1303/2013 и Приложение № 1 към Регламент (ЕС) № 1304/2013 и </w:t>
      </w:r>
      <w:r w:rsidR="00D967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ите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рмативни актове. </w:t>
      </w:r>
    </w:p>
    <w:p w14:paraId="13487956" w14:textId="77777777"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2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дейностите по проекта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70A7C660" w14:textId="77777777"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14:paraId="133EB8CE" w14:textId="5CD382D6"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D457F2">
        <w:t xml:space="preserve"> </w:t>
      </w:r>
    </w:p>
    <w:p w14:paraId="33F084EB" w14:textId="396FDB59" w:rsidR="00450D1D" w:rsidRPr="00D457F2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конодателство. </w:t>
      </w:r>
    </w:p>
    <w:p w14:paraId="523E3766" w14:textId="77777777" w:rsidR="00A433D7" w:rsidRPr="00D457F2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7F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Като родител/настойник/попечител (излишното се зачертава) на сина ми/дъщеря ми, съм</w:t>
      </w:r>
      <w:r w:rsidR="00A433D7" w:rsidRPr="00D457F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9106E2" w14:textId="7C7FE9C3" w:rsidR="004E04F4" w:rsidRPr="00D457F2" w:rsidRDefault="00F43EDB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ъгласен/</w:t>
      </w:r>
      <w:r w:rsidR="004E04F4" w:rsidRPr="00D457F2">
        <w:rPr>
          <w:rFonts w:ascii="Times New Roman" w:hAnsi="Times New Roman" w:cs="Times New Roman"/>
          <w:b/>
          <w:bCs/>
          <w:sz w:val="24"/>
          <w:szCs w:val="24"/>
        </w:rPr>
        <w:t>Не съм съгласен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същият/същата да бъде сниман/а във видео- или фото-формат във връзка с участието му/й в дейностите по Проект BG05M2ОP001-2.011</w:t>
      </w:r>
      <w:r w:rsidR="00A25A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„Подкрепа за </w:t>
      </w:r>
      <w:r w:rsidR="002A4304" w:rsidRPr="00D457F2">
        <w:rPr>
          <w:rFonts w:ascii="Times New Roman" w:hAnsi="Times New Roman" w:cs="Times New Roman"/>
          <w:bCs/>
          <w:sz w:val="24"/>
          <w:szCs w:val="24"/>
        </w:rPr>
        <w:t>успех “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, финансиран от Оперативна програма „Наука и образование за интелигентен </w:t>
      </w:r>
      <w:r w:rsidR="002A4304" w:rsidRPr="00D457F2">
        <w:rPr>
          <w:rFonts w:ascii="Times New Roman" w:hAnsi="Times New Roman" w:cs="Times New Roman"/>
          <w:bCs/>
          <w:sz w:val="24"/>
          <w:szCs w:val="24"/>
        </w:rPr>
        <w:t>растеж“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>, съфинансирана от Европейския съюз чрез Европейските структурни и инвестиционни фондове.</w:t>
      </w:r>
    </w:p>
    <w:p w14:paraId="46C1D41C" w14:textId="2EF7B9F8" w:rsidR="004E04F4" w:rsidRPr="00D457F2" w:rsidRDefault="00F43EDB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гласен съм/</w:t>
      </w:r>
      <w:r w:rsidR="004E04F4" w:rsidRPr="00D457F2">
        <w:rPr>
          <w:rFonts w:ascii="Times New Roman" w:hAnsi="Times New Roman" w:cs="Times New Roman"/>
          <w:b/>
          <w:sz w:val="24"/>
          <w:szCs w:val="24"/>
        </w:rPr>
        <w:t>Не съм съгласен</w:t>
      </w:r>
      <w:r w:rsidR="004E04F4" w:rsidRPr="00D457F2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14:paraId="14F2FF01" w14:textId="77777777" w:rsidR="004E04F4" w:rsidRPr="00D457F2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D921E" w14:textId="77777777" w:rsidR="004E04F4" w:rsidRPr="00D457F2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B710C" w14:textId="77777777" w:rsidR="004E04F4" w:rsidRPr="00D457F2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14:paraId="0D3CC5A2" w14:textId="77777777" w:rsidR="004E04F4" w:rsidRPr="00D457F2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D75" w14:textId="77777777" w:rsidR="004E04F4" w:rsidRPr="00D457F2" w:rsidRDefault="004E04F4" w:rsidP="004E04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D457F2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p w14:paraId="348387E4" w14:textId="77777777" w:rsidR="004E04F4" w:rsidRPr="00D457F2" w:rsidRDefault="004E04F4" w:rsidP="004E04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6A75" w14:textId="2644046F" w:rsidR="00394EE0" w:rsidRPr="00D457F2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94EE0" w:rsidRPr="00D457F2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1104" w14:textId="77777777" w:rsidR="00646B88" w:rsidRDefault="00646B88" w:rsidP="001C19F0">
      <w:pPr>
        <w:spacing w:after="0" w:line="240" w:lineRule="auto"/>
      </w:pPr>
      <w:r>
        <w:separator/>
      </w:r>
    </w:p>
  </w:endnote>
  <w:endnote w:type="continuationSeparator" w:id="0">
    <w:p w14:paraId="0B2B6AFC" w14:textId="77777777" w:rsidR="00646B88" w:rsidRDefault="00646B8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B91A003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0E5410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AC7E" w14:textId="77777777" w:rsidR="00646B88" w:rsidRDefault="00646B88" w:rsidP="001C19F0">
      <w:pPr>
        <w:spacing w:after="0" w:line="240" w:lineRule="auto"/>
      </w:pPr>
      <w:r>
        <w:separator/>
      </w:r>
    </w:p>
  </w:footnote>
  <w:footnote w:type="continuationSeparator" w:id="0">
    <w:p w14:paraId="61A26261" w14:textId="77777777" w:rsidR="00646B88" w:rsidRDefault="00646B8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D9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E541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3A9C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4BDA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1EF4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679C3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6B88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1BCA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64D"/>
    <w:rsid w:val="00854B28"/>
    <w:rsid w:val="0085634F"/>
    <w:rsid w:val="00861969"/>
    <w:rsid w:val="00862A74"/>
    <w:rsid w:val="00862E5E"/>
    <w:rsid w:val="00867B53"/>
    <w:rsid w:val="00867CB9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A53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B62AC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67D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25A8E"/>
    <w:rsid w:val="00A30969"/>
    <w:rsid w:val="00A3206C"/>
    <w:rsid w:val="00A33C4C"/>
    <w:rsid w:val="00A373CF"/>
    <w:rsid w:val="00A41660"/>
    <w:rsid w:val="00A433D7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18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4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0FF6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2C72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3DFD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457F2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2AF7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3295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07836"/>
    <w:rsid w:val="00F143CE"/>
    <w:rsid w:val="00F20E42"/>
    <w:rsid w:val="00F22579"/>
    <w:rsid w:val="00F24360"/>
    <w:rsid w:val="00F24626"/>
    <w:rsid w:val="00F2556E"/>
    <w:rsid w:val="00F32489"/>
    <w:rsid w:val="00F33935"/>
    <w:rsid w:val="00F34A7F"/>
    <w:rsid w:val="00F35577"/>
    <w:rsid w:val="00F40A86"/>
    <w:rsid w:val="00F4281D"/>
    <w:rsid w:val="00F43EDB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CCE7-793A-487F-BBBE-F201A4BA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Nona Kostadinova</cp:lastModifiedBy>
  <cp:revision>22</cp:revision>
  <cp:lastPrinted>2016-10-07T13:46:00Z</cp:lastPrinted>
  <dcterms:created xsi:type="dcterms:W3CDTF">2019-05-30T14:28:00Z</dcterms:created>
  <dcterms:modified xsi:type="dcterms:W3CDTF">2019-07-30T12:21:00Z</dcterms:modified>
</cp:coreProperties>
</file>